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9D34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б имуществе и обязательствах имущественного характера 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864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орожней</w:t>
      </w:r>
      <w:proofErr w:type="spellEnd"/>
      <w:r w:rsidR="00864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И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B26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D37A4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D37A4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37A40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  <w:r w:rsidR="00D37A4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864426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собственности </w:t>
      </w:r>
      <w:r w:rsidR="00D37A40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 w:rsidR="00D37A40"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 w:rsidR="00D37A40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</w:t>
      </w:r>
      <w:proofErr w:type="spellStart"/>
      <w:r w:rsidR="00D37A40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D37A4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8644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4426" w:rsidRDefault="00864426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.</w:t>
      </w:r>
    </w:p>
    <w:p w:rsidR="0088452C" w:rsidRDefault="008734BB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>земельный участок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риусадебный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6067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884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и 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96,2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343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расположенный в Российской Федерации</w:t>
      </w:r>
      <w:r w:rsidR="0088452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44925" w:rsidRPr="00344925" w:rsidRDefault="008734BB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D334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D334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bookmarkStart w:id="0" w:name="_GoBack"/>
      <w:bookmarkEnd w:id="0"/>
      <w:r w:rsidR="008734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734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орожней</w:t>
      </w:r>
      <w:proofErr w:type="spellEnd"/>
      <w:r w:rsidR="008734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.И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44925"/>
    <w:rsid w:val="00375023"/>
    <w:rsid w:val="003C268A"/>
    <w:rsid w:val="004E6AD2"/>
    <w:rsid w:val="00587AD6"/>
    <w:rsid w:val="006264CF"/>
    <w:rsid w:val="006B2DC2"/>
    <w:rsid w:val="007A0C4F"/>
    <w:rsid w:val="00864426"/>
    <w:rsid w:val="008734BB"/>
    <w:rsid w:val="0088452C"/>
    <w:rsid w:val="008E2716"/>
    <w:rsid w:val="0090159C"/>
    <w:rsid w:val="009A478A"/>
    <w:rsid w:val="009D3435"/>
    <w:rsid w:val="00B26D50"/>
    <w:rsid w:val="00BD2BAA"/>
    <w:rsid w:val="00D33454"/>
    <w:rsid w:val="00D37A40"/>
    <w:rsid w:val="00E102AA"/>
    <w:rsid w:val="00E11612"/>
    <w:rsid w:val="00E1485E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BBB-6F50-4846-8A92-4D95CB3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4</cp:revision>
  <dcterms:created xsi:type="dcterms:W3CDTF">2017-05-13T12:53:00Z</dcterms:created>
  <dcterms:modified xsi:type="dcterms:W3CDTF">2017-05-13T12:55:00Z</dcterms:modified>
</cp:coreProperties>
</file>